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少年文学名著文库  苦儿流浪记  插图本</w:t>
      </w:r>
    </w:p>
    <w:p>
      <w:r>
        <w:rPr>
          <w:rFonts w:ascii="宋体" w:hAnsi="宋体" w:eastAsia="宋体"/>
          <w:sz w:val="24"/>
        </w:rPr>
        <w:t>（法）马洛著；唐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少年文学名著文库  苦儿流浪记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马洛著；唐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1920.html</w:t>
      </w:r>
    </w:p>
    <w:p>
      <w:r>
        <w:t>更多相关图书推荐：https://www.jiaokey.com</w:t>
      </w:r>
    </w:p>
    <w:p>
      <w:r>
        <w:t>（法）马洛著；唐珍译 其他作品：https://www.jiaokey.com/tag/（法）马洛著；唐珍译.html</w:t>
      </w:r>
    </w:p>
    <w:p>
      <w:r>
        <w:t>北京：中国书店 出版图书：https://www.jiaokey.com/tag/北京：中国书店.html</w:t>
      </w:r>
    </w:p>
    <w:p>
      <w:r>
        <w:t>关键词搜索：https://www.jiaokey.com/tag/世界少年文学名著文库  苦儿流浪记  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